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A0BA" w14:textId="62419AC4" w:rsidR="00B438F7" w:rsidRDefault="00B438F7" w:rsidP="00B438F7">
      <w:pPr>
        <w:pStyle w:val="Betarp"/>
        <w:ind w:left="5184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Molėtų rajono savivaldybės tarybos                                                                                </w:t>
      </w:r>
    </w:p>
    <w:p w14:paraId="1CC9DC09" w14:textId="77777777" w:rsidR="00B438F7" w:rsidRDefault="00B438F7" w:rsidP="00B438F7">
      <w:pPr>
        <w:pStyle w:val="Betarp"/>
        <w:ind w:left="5184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2022 m. vasario 24  d. sprendimo Nr. B1-19             </w:t>
      </w:r>
    </w:p>
    <w:p w14:paraId="070AFE4B" w14:textId="30C1D0D4" w:rsidR="00B438F7" w:rsidRPr="007F25AE" w:rsidRDefault="00B438F7" w:rsidP="00B438F7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hAnsi="Times New Roman" w:cs="Times New Roman"/>
          <w:sz w:val="24"/>
          <w:szCs w:val="24"/>
          <w:lang w:eastAsia="lt-LT"/>
        </w:rPr>
        <w:tab/>
        <w:t xml:space="preserve">            </w:t>
      </w:r>
      <w:r w:rsidR="00BB3AC0">
        <w:rPr>
          <w:rFonts w:ascii="Times New Roman" w:hAnsi="Times New Roman" w:cs="Times New Roman"/>
          <w:sz w:val="24"/>
          <w:szCs w:val="24"/>
          <w:lang w:eastAsia="lt-LT"/>
        </w:rPr>
        <w:t>2</w:t>
      </w:r>
      <w:r w:rsidRPr="007F25AE">
        <w:rPr>
          <w:rFonts w:ascii="Times New Roman" w:hAnsi="Times New Roman" w:cs="Times New Roman"/>
          <w:sz w:val="24"/>
          <w:szCs w:val="24"/>
          <w:lang w:eastAsia="lt-LT"/>
        </w:rPr>
        <w:t xml:space="preserve"> priedas</w:t>
      </w:r>
    </w:p>
    <w:p w14:paraId="4BCA3F7D" w14:textId="77777777" w:rsidR="00B438F7" w:rsidRPr="007F25AE" w:rsidRDefault="00B438F7" w:rsidP="00B438F7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</w:rPr>
        <w:t xml:space="preserve">(Molėtų rajono savivaldybės tarybos                            </w:t>
      </w:r>
    </w:p>
    <w:p w14:paraId="28F279C0" w14:textId="5B198E44" w:rsidR="00B438F7" w:rsidRPr="007F25AE" w:rsidRDefault="00B438F7" w:rsidP="00B438F7">
      <w:pPr>
        <w:pStyle w:val="Betarp"/>
        <w:ind w:left="3888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F25AE">
        <w:rPr>
          <w:rFonts w:ascii="Times New Roman" w:hAnsi="Times New Roman" w:cs="Times New Roman"/>
          <w:sz w:val="24"/>
          <w:szCs w:val="24"/>
        </w:rPr>
        <w:t xml:space="preserve">2022 m. </w:t>
      </w:r>
      <w:r w:rsidR="00E01796">
        <w:rPr>
          <w:rFonts w:ascii="Times New Roman" w:hAnsi="Times New Roman" w:cs="Times New Roman"/>
          <w:sz w:val="24"/>
          <w:szCs w:val="24"/>
        </w:rPr>
        <w:t>gruodžio</w:t>
      </w:r>
      <w:r w:rsidRPr="007F25AE">
        <w:rPr>
          <w:rFonts w:ascii="Times New Roman" w:hAnsi="Times New Roman" w:cs="Times New Roman"/>
          <w:sz w:val="24"/>
          <w:szCs w:val="24"/>
        </w:rPr>
        <w:t xml:space="preserve">   d. sprendimo Nr. B1-</w:t>
      </w:r>
    </w:p>
    <w:p w14:paraId="79357E55" w14:textId="24FB829E" w:rsidR="00B438F7" w:rsidRDefault="00B438F7" w:rsidP="00B438F7">
      <w:pPr>
        <w:pStyle w:val="Betarp"/>
        <w:ind w:left="3888" w:firstLine="1296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3AC0">
        <w:rPr>
          <w:rFonts w:ascii="Times New Roman" w:hAnsi="Times New Roman" w:cs="Times New Roman"/>
          <w:sz w:val="24"/>
          <w:szCs w:val="24"/>
        </w:rPr>
        <w:t>2</w:t>
      </w:r>
      <w:r w:rsidRPr="007F25AE">
        <w:rPr>
          <w:rFonts w:ascii="Times New Roman" w:hAnsi="Times New Roman" w:cs="Times New Roman"/>
          <w:sz w:val="24"/>
          <w:szCs w:val="24"/>
        </w:rPr>
        <w:t xml:space="preserve"> priedo  redakcija</w:t>
      </w:r>
      <w:r w:rsidRPr="007F25AE">
        <w:t>)</w:t>
      </w:r>
    </w:p>
    <w:p w14:paraId="4C24857D" w14:textId="77777777" w:rsidR="00B438F7" w:rsidRDefault="00B438F7" w:rsidP="00B438F7">
      <w:pPr>
        <w:pStyle w:val="Betarp"/>
        <w:ind w:left="3888" w:firstLine="1296"/>
      </w:pPr>
    </w:p>
    <w:p w14:paraId="75AE8DFC" w14:textId="77777777" w:rsidR="00BB3AC0" w:rsidRPr="00BB3AC0" w:rsidRDefault="00BB3AC0" w:rsidP="00BB3AC0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C0">
        <w:rPr>
          <w:rFonts w:ascii="Times New Roman" w:hAnsi="Times New Roman" w:cs="Times New Roman"/>
          <w:b/>
          <w:bCs/>
          <w:sz w:val="24"/>
          <w:szCs w:val="24"/>
        </w:rPr>
        <w:t>MOLĖTŲ RAJONO SAVIVALDYBĖS 2022 M. BIUDŽETINIŲ ĮSTAIGŲ PAJAMOS</w:t>
      </w:r>
    </w:p>
    <w:p w14:paraId="0606D6DB" w14:textId="62008813" w:rsidR="00B438F7" w:rsidRDefault="00BB3AC0" w:rsidP="00BB3AC0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AC0">
        <w:rPr>
          <w:rFonts w:ascii="Times New Roman" w:hAnsi="Times New Roman" w:cs="Times New Roman"/>
          <w:b/>
          <w:bCs/>
          <w:sz w:val="24"/>
          <w:szCs w:val="24"/>
        </w:rPr>
        <w:t>UŽ TEIKIAMAS PASLAUGAS, IŠLAIKYMĄ ŠVIETIMO, SOCIALINĖS APSAUGOS BEI KITOSE ĮSTAIGOSE IR PATALPŲ NUOMĄ (TŪKST. EUR)</w:t>
      </w:r>
    </w:p>
    <w:p w14:paraId="497126E1" w14:textId="14ED67BF" w:rsidR="00BB3AC0" w:rsidRDefault="00BB3AC0" w:rsidP="00BB3AC0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"/>
        <w:gridCol w:w="3524"/>
        <w:gridCol w:w="851"/>
        <w:gridCol w:w="1275"/>
        <w:gridCol w:w="1276"/>
        <w:gridCol w:w="1471"/>
        <w:gridCol w:w="1216"/>
      </w:tblGrid>
      <w:tr w:rsidR="00B839CA" w:rsidRPr="00B839CA" w14:paraId="0FB8FC4F" w14:textId="77777777" w:rsidTr="00B839CA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CA4A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1ADD" w14:textId="77777777" w:rsidR="00B839CA" w:rsidRPr="00B839CA" w:rsidRDefault="00B839CA" w:rsidP="00B8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6654B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C324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amos už atsitiktines paslaug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0E33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975D" w14:textId="77777777" w:rsidR="00B839CA" w:rsidRPr="00B839CA" w:rsidRDefault="00B839CA" w:rsidP="00B8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amos už negyvenamų patalpų nuomą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6A6" w14:textId="77777777" w:rsidR="00B839CA" w:rsidRPr="00B839CA" w:rsidRDefault="00B839CA" w:rsidP="00B8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amos už gyvenamų patalpų nuomą</w:t>
            </w:r>
          </w:p>
        </w:tc>
      </w:tr>
      <w:tr w:rsidR="00B839CA" w:rsidRPr="00B839CA" w14:paraId="48FC13A1" w14:textId="77777777" w:rsidTr="00B839CA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4198C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4E834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CCC4A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EB9A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600B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4B74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8997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B839CA" w:rsidRPr="00B839CA" w14:paraId="3E333102" w14:textId="77777777" w:rsidTr="00B839C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D20C" w14:textId="77777777" w:rsidR="00B839CA" w:rsidRPr="00B839CA" w:rsidRDefault="00B839CA" w:rsidP="00B8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F93" w14:textId="77777777" w:rsidR="00B839CA" w:rsidRPr="00B839CA" w:rsidRDefault="00B839CA" w:rsidP="00B8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1A23" w14:textId="77777777" w:rsidR="00B839CA" w:rsidRPr="00B839CA" w:rsidRDefault="00B839CA" w:rsidP="00B8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58E0" w14:textId="77777777" w:rsidR="00B839CA" w:rsidRPr="00B839CA" w:rsidRDefault="00B839CA" w:rsidP="00B8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7100" w14:textId="77777777" w:rsidR="00B839CA" w:rsidRPr="00B839CA" w:rsidRDefault="00B839CA" w:rsidP="00B8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CB8" w14:textId="77777777" w:rsidR="00B839CA" w:rsidRPr="00B839CA" w:rsidRDefault="00B839CA" w:rsidP="00B8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F204" w14:textId="77777777" w:rsidR="00B839CA" w:rsidRPr="00B839CA" w:rsidRDefault="00B839CA" w:rsidP="00B8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</w:tr>
      <w:tr w:rsidR="00B839CA" w:rsidRPr="00B839CA" w14:paraId="406B4C68" w14:textId="77777777" w:rsidTr="00B839C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BECF9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DEBB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r. Alantos gimnaz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7059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B397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B769A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EE7A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93D1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514B2DE4" w14:textId="77777777" w:rsidTr="00B839C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10A3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3BC5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C677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8B2A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8C1F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4E24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7C7E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437F211D" w14:textId="77777777" w:rsidTr="00B839C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622A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B308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72892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741A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0E71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EEC7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715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32910C45" w14:textId="77777777" w:rsidTr="00B839C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3CEF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9023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r. Kijėlių specialusis ugdymo centr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7D8A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BD20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2BA0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590A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C26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6C0F9D96" w14:textId="77777777" w:rsidTr="00B839C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75AF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710D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krašto muziej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B538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2536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4E3A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2D719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D43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0655512F" w14:textId="77777777" w:rsidTr="00B839C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8216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4828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kultūros centr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E8EB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56A9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82AF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65FD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82C3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35C369A2" w14:textId="77777777" w:rsidTr="00B839C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1945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3173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kūno kultūros ir sporto centr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EA43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CBE0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51C7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60D71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9333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64DBB5CB" w14:textId="77777777" w:rsidTr="00B839C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843E5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6C13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menų mokyk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0478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5B30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3A59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8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3030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82B2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773EAC05" w14:textId="77777777" w:rsidTr="00B839C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200F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CCE31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1979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1178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129E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1210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C169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262547E5" w14:textId="77777777" w:rsidTr="00B839C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A2D8F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9699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48A6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AC59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93F9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866C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910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63499D3D" w14:textId="77777777" w:rsidTr="00B839C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3F44E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0458D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Saulutės“ vaikų darželis-lopše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91DBF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6F50A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35381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51A8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730B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19AFBDA5" w14:textId="77777777" w:rsidTr="00B839C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2499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C997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olėtų r. savivaldybės administraci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6EAF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1EB1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5474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AC0D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3441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0</w:t>
            </w:r>
          </w:p>
        </w:tc>
      </w:tr>
      <w:tr w:rsidR="00B839CA" w:rsidRPr="00B839CA" w14:paraId="294FF7A9" w14:textId="77777777" w:rsidTr="00B839C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1F56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E926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5EE0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8BD2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C5F7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63EE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B13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7C1D0243" w14:textId="77777777" w:rsidTr="00B839C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CDB7E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78F4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r. Suginčių pagrindinė mokyk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1AC1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5073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5305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1E1C5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459D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3349712B" w14:textId="77777777" w:rsidTr="00B839C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C30A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5CD5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r. švietimo pagalbos tarny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D1724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B004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97E5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EB34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20E1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76335ECB" w14:textId="77777777" w:rsidTr="00B839C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74521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D9E8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rajono savivaldybės viešoji bibliote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B67BB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5197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3D5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1463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E3EC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2F7F22DD" w14:textId="77777777" w:rsidTr="00B839CA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83A3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E1A6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8A8D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169F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8B9C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9BD8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5B7A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</w:p>
        </w:tc>
      </w:tr>
      <w:tr w:rsidR="00B839CA" w:rsidRPr="00B839CA" w14:paraId="52CB3C2A" w14:textId="77777777" w:rsidTr="00B839CA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186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8. 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6855" w14:textId="77777777" w:rsidR="00B839CA" w:rsidRPr="00B839CA" w:rsidRDefault="00B839CA" w:rsidP="00B839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58E0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5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549A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47FE0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29,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6560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6,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0C22" w14:textId="77777777" w:rsidR="00B839CA" w:rsidRPr="00B839CA" w:rsidRDefault="00B839CA" w:rsidP="00B83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B83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0</w:t>
            </w:r>
          </w:p>
        </w:tc>
      </w:tr>
    </w:tbl>
    <w:p w14:paraId="72B1D457" w14:textId="77777777" w:rsidR="00BB3AC0" w:rsidRPr="00BB3AC0" w:rsidRDefault="00BB3AC0" w:rsidP="00BB3AC0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8D9F0" w14:textId="47D18162" w:rsidR="00B438F7" w:rsidRPr="00B438F7" w:rsidRDefault="00B438F7" w:rsidP="00B438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sectPr w:rsidR="00B438F7" w:rsidRPr="00B438F7" w:rsidSect="00B00364">
      <w:headerReference w:type="even" r:id="rId7"/>
      <w:headerReference w:type="default" r:id="rId8"/>
      <w:pgSz w:w="11906" w:h="16838" w:code="9"/>
      <w:pgMar w:top="1134" w:right="567" w:bottom="1021" w:left="1134" w:header="567" w:footer="567" w:gutter="0"/>
      <w:paperSrc w:first="7" w:other="7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8D86" w14:textId="77777777" w:rsidR="004C54D1" w:rsidRDefault="004C54D1" w:rsidP="004C54D1">
      <w:pPr>
        <w:spacing w:after="0" w:line="240" w:lineRule="auto"/>
      </w:pPr>
      <w:r>
        <w:separator/>
      </w:r>
    </w:p>
  </w:endnote>
  <w:endnote w:type="continuationSeparator" w:id="0">
    <w:p w14:paraId="65D75070" w14:textId="77777777" w:rsidR="004C54D1" w:rsidRDefault="004C54D1" w:rsidP="004C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8C0D" w14:textId="77777777" w:rsidR="004C54D1" w:rsidRDefault="004C54D1" w:rsidP="004C54D1">
      <w:pPr>
        <w:spacing w:after="0" w:line="240" w:lineRule="auto"/>
      </w:pPr>
      <w:r>
        <w:separator/>
      </w:r>
    </w:p>
  </w:footnote>
  <w:footnote w:type="continuationSeparator" w:id="0">
    <w:p w14:paraId="10D02B9D" w14:textId="77777777" w:rsidR="004C54D1" w:rsidRDefault="004C54D1" w:rsidP="004C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789918"/>
      <w:docPartObj>
        <w:docPartGallery w:val="Page Numbers (Top of Page)"/>
        <w:docPartUnique/>
      </w:docPartObj>
    </w:sdtPr>
    <w:sdtEndPr/>
    <w:sdtContent>
      <w:p w14:paraId="3745EE69" w14:textId="4B7E9226" w:rsidR="00713AC5" w:rsidRDefault="00713AC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B9AC7" w14:textId="77777777" w:rsidR="004C54D1" w:rsidRDefault="004C54D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913084"/>
      <w:docPartObj>
        <w:docPartGallery w:val="Page Numbers (Top of Page)"/>
        <w:docPartUnique/>
      </w:docPartObj>
    </w:sdtPr>
    <w:sdtEndPr/>
    <w:sdtContent>
      <w:p w14:paraId="644623F1" w14:textId="652F4DAE" w:rsidR="004C54D1" w:rsidRDefault="004C54D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BDC1C" w14:textId="77777777" w:rsidR="004C54D1" w:rsidRDefault="004C54D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D1"/>
    <w:rsid w:val="0023481B"/>
    <w:rsid w:val="00405907"/>
    <w:rsid w:val="004C54D1"/>
    <w:rsid w:val="00534B4E"/>
    <w:rsid w:val="006A212A"/>
    <w:rsid w:val="00713AC5"/>
    <w:rsid w:val="00747F54"/>
    <w:rsid w:val="00750EF8"/>
    <w:rsid w:val="0088159C"/>
    <w:rsid w:val="00A92254"/>
    <w:rsid w:val="00B00364"/>
    <w:rsid w:val="00B438F7"/>
    <w:rsid w:val="00B839CA"/>
    <w:rsid w:val="00BB3AC0"/>
    <w:rsid w:val="00BC6EAF"/>
    <w:rsid w:val="00D010C7"/>
    <w:rsid w:val="00D15080"/>
    <w:rsid w:val="00DD6218"/>
    <w:rsid w:val="00E01796"/>
    <w:rsid w:val="00E20798"/>
    <w:rsid w:val="00F3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2884"/>
  <w15:chartTrackingRefBased/>
  <w15:docId w15:val="{90612F17-2AB7-4412-9584-FA1C9EC4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50EF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50EF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C5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54D1"/>
  </w:style>
  <w:style w:type="paragraph" w:styleId="Porat">
    <w:name w:val="footer"/>
    <w:basedOn w:val="prastasis"/>
    <w:link w:val="PoratDiagrama"/>
    <w:uiPriority w:val="99"/>
    <w:unhideWhenUsed/>
    <w:rsid w:val="004C5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C54D1"/>
  </w:style>
  <w:style w:type="paragraph" w:styleId="Betarp">
    <w:name w:val="No Spacing"/>
    <w:uiPriority w:val="1"/>
    <w:qFormat/>
    <w:rsid w:val="00B4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0A3B-671D-4729-AFF6-D35AB91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ūta Maigienė</dc:creator>
  <cp:keywords/>
  <dc:description/>
  <cp:lastModifiedBy>Rūta Maigienė</cp:lastModifiedBy>
  <cp:revision>6</cp:revision>
  <dcterms:created xsi:type="dcterms:W3CDTF">2022-11-15T10:51:00Z</dcterms:created>
  <dcterms:modified xsi:type="dcterms:W3CDTF">2022-12-13T13:16:00Z</dcterms:modified>
</cp:coreProperties>
</file>